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CE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853659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D75406" w:rsidRDefault="00D75406" w:rsidP="00D75406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>
        <w:rPr>
          <w:highlight w:val="yellow"/>
        </w:rPr>
        <w:t>ЧИСЕЛЬНИК (26.0</w:t>
      </w:r>
      <w:r>
        <w:rPr>
          <w:highlight w:val="yellow"/>
          <w:lang w:val="uk-UA"/>
        </w:rPr>
        <w:t>3</w:t>
      </w:r>
      <w:r>
        <w:rPr>
          <w:highlight w:val="yellow"/>
        </w:rPr>
        <w:t xml:space="preserve">. – </w:t>
      </w:r>
      <w:r>
        <w:rPr>
          <w:highlight w:val="yellow"/>
          <w:lang w:val="uk-UA"/>
        </w:rPr>
        <w:t>30</w:t>
      </w:r>
      <w:r>
        <w:rPr>
          <w:highlight w:val="yellow"/>
        </w:rPr>
        <w:t>.03.)</w:t>
      </w:r>
    </w:p>
    <w:p w:rsidR="00A76702" w:rsidRPr="00A76702" w:rsidRDefault="00A76702" w:rsidP="00D75406">
      <w:pPr>
        <w:tabs>
          <w:tab w:val="left" w:pos="0"/>
        </w:tabs>
        <w:rPr>
          <w:rFonts w:cs="Times New Roman"/>
          <w:b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4144D9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853659" w:rsidRPr="00A76702" w:rsidRDefault="00853659" w:rsidP="0085365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853659" w:rsidRPr="00A76702" w:rsidRDefault="00853659" w:rsidP="0085365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B44B8B" w:rsidRPr="00A76702" w:rsidRDefault="00853659" w:rsidP="0085365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144D9" w:rsidTr="004144D9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D75406" w:rsidRPr="00A76702" w:rsidRDefault="00D75406" w:rsidP="00D7540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Науковий сем. </w:t>
            </w:r>
          </w:p>
          <w:p w:rsidR="00D75406" w:rsidRPr="00A76702" w:rsidRDefault="00D75406" w:rsidP="00D7540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4144D9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14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4144D9" w:rsidTr="004144D9">
        <w:trPr>
          <w:cantSplit/>
          <w:trHeight w:val="84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4144D9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E5AC1" w:rsidRPr="00A76702" w:rsidTr="004E141C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EE0562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D66FE0" w:rsidRPr="00A76702" w:rsidTr="004E141C">
        <w:trPr>
          <w:cantSplit/>
          <w:trHeight w:val="796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E74995" w:rsidTr="004E141C">
        <w:trPr>
          <w:cantSplit/>
          <w:trHeight w:val="507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D66FE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4B5F03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B5F03" w:rsidRPr="00A76702" w:rsidTr="004E141C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 w:rsidR="007A3E89"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EE0562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EE0562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BD401C" w:rsidRPr="00A76702" w:rsidTr="004E141C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D401C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D401C" w:rsidRPr="00EE0562" w:rsidTr="004E141C">
        <w:trPr>
          <w:cantSplit/>
          <w:trHeight w:val="315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BD401C" w:rsidRPr="00EE0562" w:rsidTr="004E141C">
        <w:trPr>
          <w:cantSplit/>
          <w:trHeight w:val="321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</w:t>
            </w:r>
            <w:r w:rsidR="006E5AC1" w:rsidRPr="00A76702">
              <w:rPr>
                <w:rFonts w:cs="Times New Roman"/>
                <w:b/>
                <w:sz w:val="20"/>
                <w:szCs w:val="20"/>
                <w:lang w:val="uk-UA"/>
              </w:rPr>
              <w:t>, К/к</w:t>
            </w:r>
          </w:p>
        </w:tc>
      </w:tr>
      <w:tr w:rsidR="006E5AC1" w:rsidRPr="00A76702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E0562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C6C32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144D9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E5D85"/>
    <w:rsid w:val="007F058E"/>
    <w:rsid w:val="00815B1B"/>
    <w:rsid w:val="008223A5"/>
    <w:rsid w:val="008416E6"/>
    <w:rsid w:val="00853659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75406"/>
    <w:rsid w:val="00D81059"/>
    <w:rsid w:val="00DA1183"/>
    <w:rsid w:val="00DC0CA7"/>
    <w:rsid w:val="00DD35EE"/>
    <w:rsid w:val="00E1752E"/>
    <w:rsid w:val="00E25444"/>
    <w:rsid w:val="00E354E8"/>
    <w:rsid w:val="00E4076C"/>
    <w:rsid w:val="00E57CB1"/>
    <w:rsid w:val="00E73A0A"/>
    <w:rsid w:val="00E74995"/>
    <w:rsid w:val="00E9303C"/>
    <w:rsid w:val="00EA3B6C"/>
    <w:rsid w:val="00ED1D96"/>
    <w:rsid w:val="00EE0562"/>
    <w:rsid w:val="00F0121F"/>
    <w:rsid w:val="00F06A78"/>
    <w:rsid w:val="00F1133A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FF2E-2950-4780-9403-B4CAE759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D389-92A2-446B-BA7E-DCEE52D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9</cp:revision>
  <cp:lastPrinted>2018-02-21T14:46:00Z</cp:lastPrinted>
  <dcterms:created xsi:type="dcterms:W3CDTF">2018-02-16T09:47:00Z</dcterms:created>
  <dcterms:modified xsi:type="dcterms:W3CDTF">2018-02-24T12:51:00Z</dcterms:modified>
</cp:coreProperties>
</file>